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17D1" w14:textId="2A6A1973" w:rsidR="00216386" w:rsidRDefault="00160DF7" w:rsidP="00160DF7">
      <w:pPr>
        <w:jc w:val="center"/>
      </w:pPr>
      <w:r w:rsidRPr="00160DF7">
        <w:rPr>
          <w:sz w:val="32"/>
        </w:rPr>
        <w:t>Confirmation form (checklist) for application documents</w:t>
      </w:r>
    </w:p>
    <w:p w14:paraId="04EFC456" w14:textId="372A0F2F" w:rsidR="00216386" w:rsidRDefault="00216386">
      <w:r>
        <w:rPr>
          <w:rFonts w:hint="eastAsia"/>
        </w:rPr>
        <w:t xml:space="preserve">　</w:t>
      </w:r>
      <w:r w:rsidR="00160DF7" w:rsidRPr="00160DF7">
        <w:t>In preparing your application, please review the following checklist and check</w:t>
      </w:r>
      <w:r w:rsidR="00160DF7">
        <w:rPr>
          <w:rFonts w:hint="eastAsia"/>
        </w:rPr>
        <w:t>.</w:t>
      </w:r>
      <w:r w:rsidR="00160DF7" w:rsidRPr="00160DF7">
        <w:rPr>
          <w:rFonts w:hint="eastAsia"/>
        </w:rPr>
        <w:t xml:space="preserve"> </w:t>
      </w:r>
      <w:sdt>
        <w:sdtPr>
          <w:rPr>
            <w:rFonts w:hint="eastAsia"/>
          </w:rPr>
          <w:id w:val="10671527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60DF7">
            <w:rPr>
              <w:rFonts w:hint="eastAsia"/>
            </w:rPr>
            <w:sym w:font="Wingdings" w:char="F0FE"/>
          </w:r>
        </w:sdtContent>
      </w:sdt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18F2FAF" w:rsidR="00B83F5C" w:rsidRDefault="00160DF7" w:rsidP="00B83F5C">
            <w:r w:rsidRPr="00160DF7">
              <w:t>checklis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6F6E5AA5" w:rsidR="00B83F5C" w:rsidRDefault="00160DF7" w:rsidP="00B83F5C">
            <w:r>
              <w:rPr>
                <w:rFonts w:hint="eastAsia"/>
              </w:rPr>
              <w:t>c</w:t>
            </w:r>
            <w:r>
              <w:t>heck</w:t>
            </w:r>
          </w:p>
        </w:tc>
      </w:tr>
      <w:tr w:rsidR="00B83F5C" w14:paraId="45EE7B39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4CBF7968" w14:textId="5BC29F3A" w:rsidR="00B83F5C" w:rsidRDefault="00B83F5C" w:rsidP="004A4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5FB25D30" w:rsidR="00B83F5C" w:rsidRDefault="005D1CA8" w:rsidP="00B83F5C">
            <w:r>
              <w:t>“</w:t>
            </w:r>
            <w:r>
              <w:rPr>
                <w:rFonts w:hint="eastAsia"/>
              </w:rPr>
              <w:t>S</w:t>
            </w:r>
            <w:r w:rsidR="00160DF7" w:rsidRPr="00160DF7">
              <w:t>tatement of purpose</w:t>
            </w:r>
            <w:r>
              <w:t>”</w:t>
            </w:r>
            <w:r w:rsidR="00160DF7" w:rsidRPr="00160DF7">
              <w:t xml:space="preserve"> is limited to one page.</w:t>
            </w:r>
          </w:p>
        </w:tc>
        <w:tc>
          <w:tcPr>
            <w:tcW w:w="2268" w:type="dxa"/>
            <w:vAlign w:val="center"/>
          </w:tcPr>
          <w:p w14:paraId="3F3AD275" w14:textId="04656AEB" w:rsidR="00B83F5C" w:rsidRDefault="00DE1B0E" w:rsidP="00B83F5C"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D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B47DFC3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327D6ACF" w14:textId="426C32A1" w:rsidR="00672CFB" w:rsidRDefault="00672CFB" w:rsidP="00672C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107754AE" w14:textId="172F91B1" w:rsidR="00672CFB" w:rsidRDefault="00160DF7" w:rsidP="00672CFB">
            <w:r w:rsidRPr="00160DF7">
              <w:t xml:space="preserve">The "Notes" page of </w:t>
            </w:r>
            <w:r w:rsidR="005D1CA8">
              <w:t>“</w:t>
            </w:r>
            <w:r w:rsidR="005A6D99">
              <w:rPr>
                <w:rFonts w:hint="eastAsia"/>
              </w:rPr>
              <w:t>S</w:t>
            </w:r>
            <w:r w:rsidRPr="00160DF7">
              <w:t>tatement of purpose</w:t>
            </w:r>
            <w:r w:rsidR="005D1CA8">
              <w:t>”</w:t>
            </w:r>
            <w:r w:rsidRPr="00160DF7">
              <w:t xml:space="preserve"> has been removed.</w:t>
            </w:r>
          </w:p>
        </w:tc>
        <w:tc>
          <w:tcPr>
            <w:tcW w:w="2268" w:type="dxa"/>
            <w:vAlign w:val="center"/>
          </w:tcPr>
          <w:p w14:paraId="4CF843A5" w14:textId="42BA49C9" w:rsidR="00672CFB" w:rsidRDefault="00DE1B0E" w:rsidP="00672CFB">
            <w:sdt>
              <w:sdtPr>
                <w:rPr>
                  <w:rFonts w:hint="eastAsia"/>
                </w:rPr>
                <w:id w:val="-78227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6B4B473" w14:textId="77777777" w:rsidTr="00CA38CE">
        <w:tc>
          <w:tcPr>
            <w:tcW w:w="555" w:type="dxa"/>
            <w:vAlign w:val="center"/>
          </w:tcPr>
          <w:p w14:paraId="68FA1C16" w14:textId="4839F671" w:rsidR="00672CFB" w:rsidRDefault="00672CFB" w:rsidP="00672C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076F6945" w14:textId="044327DE" w:rsidR="00672CFB" w:rsidRDefault="005D1CA8" w:rsidP="00672CFB">
            <w:r>
              <w:t>“</w:t>
            </w:r>
            <w:r>
              <w:rPr>
                <w:rFonts w:hint="eastAsia"/>
              </w:rPr>
              <w:t>R</w:t>
            </w:r>
            <w:r w:rsidRPr="005D1CA8">
              <w:t>esearch plan (Better Co-being Program)</w:t>
            </w:r>
            <w:r>
              <w:t>”</w:t>
            </w:r>
            <w:r w:rsidRPr="005D1CA8">
              <w:t xml:space="preserve"> is limited to two pages each of Form</w:t>
            </w:r>
            <w:r>
              <w:t xml:space="preserve"> </w:t>
            </w:r>
            <w:r w:rsidRPr="005D1CA8">
              <w:t>A and Form</w:t>
            </w:r>
            <w:r>
              <w:t xml:space="preserve"> </w:t>
            </w:r>
            <w:r w:rsidRPr="005D1CA8">
              <w:t>B.</w:t>
            </w:r>
          </w:p>
        </w:tc>
        <w:tc>
          <w:tcPr>
            <w:tcW w:w="2268" w:type="dxa"/>
            <w:vAlign w:val="center"/>
          </w:tcPr>
          <w:p w14:paraId="39BA28B1" w14:textId="49B20028" w:rsidR="00672CFB" w:rsidRDefault="00DE1B0E" w:rsidP="00672CFB"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254249" w14:paraId="4176FD2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3D7B8010" w14:textId="69A2F814" w:rsidR="00254249" w:rsidRDefault="00254249" w:rsidP="002542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4D482A2A" w14:textId="542EF35E" w:rsidR="00254249" w:rsidRDefault="005D1CA8" w:rsidP="00254249">
            <w:r w:rsidRPr="005D1CA8">
              <w:t>The "Research Plan (Guide4AI Program)" is limited to two pages.</w:t>
            </w:r>
            <w:r>
              <w:t xml:space="preserve"> (</w:t>
            </w:r>
            <w:r w:rsidRPr="005D1CA8">
              <w:t>Form C)</w:t>
            </w:r>
          </w:p>
        </w:tc>
        <w:tc>
          <w:tcPr>
            <w:tcW w:w="2268" w:type="dxa"/>
            <w:vAlign w:val="center"/>
          </w:tcPr>
          <w:p w14:paraId="5EC52146" w14:textId="2199007D" w:rsidR="00160DF7" w:rsidRDefault="00DE1B0E" w:rsidP="00254249">
            <w:sdt>
              <w:sdtPr>
                <w:rPr>
                  <w:rFonts w:hint="eastAsia"/>
                </w:rPr>
                <w:id w:val="59944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  <w:p w14:paraId="68F01A2A" w14:textId="4B9A53F8" w:rsidR="00672CFB" w:rsidRDefault="00DE1B0E" w:rsidP="00254249">
            <w:sdt>
              <w:sdtPr>
                <w:rPr>
                  <w:rFonts w:hint="eastAsia"/>
                </w:rPr>
                <w:id w:val="-1982146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D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 w:rsidRPr="00160DF7">
              <w:t>No application</w:t>
            </w:r>
          </w:p>
        </w:tc>
      </w:tr>
      <w:tr w:rsidR="00672CFB" w14:paraId="2674D7A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42D8C4CC" w14:textId="15A218A3" w:rsidR="00672CFB" w:rsidRDefault="00672CFB" w:rsidP="00672C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1102A2B9" w14:textId="6AA31599" w:rsidR="00672CFB" w:rsidRDefault="005D1CA8" w:rsidP="00672CFB">
            <w:r w:rsidRPr="005D1CA8">
              <w:t>The format of "Statement of purpose" and "Research plan" have not been changed.</w:t>
            </w:r>
          </w:p>
        </w:tc>
        <w:tc>
          <w:tcPr>
            <w:tcW w:w="2268" w:type="dxa"/>
            <w:vAlign w:val="center"/>
          </w:tcPr>
          <w:p w14:paraId="2D295A2A" w14:textId="039730A9" w:rsidR="00672CFB" w:rsidRDefault="00DE1B0E" w:rsidP="00672CFB"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53DD00C1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0CD9846D" w14:textId="0B52451D" w:rsidR="00672CFB" w:rsidRDefault="00672CFB" w:rsidP="00672C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163618D7" w14:textId="17F48863" w:rsidR="00672CFB" w:rsidRDefault="005D1CA8" w:rsidP="00672CFB">
            <w:r w:rsidRPr="005D1CA8">
              <w:t>No plagiarism has been committed in the preparation of the application documents.</w:t>
            </w:r>
          </w:p>
        </w:tc>
        <w:tc>
          <w:tcPr>
            <w:tcW w:w="2268" w:type="dxa"/>
            <w:vAlign w:val="center"/>
          </w:tcPr>
          <w:p w14:paraId="5A9A7951" w14:textId="1D3F0A9A" w:rsidR="00672CFB" w:rsidRDefault="00DE1B0E" w:rsidP="00672CFB"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11A3B2E1" w14:textId="77777777" w:rsidTr="00CA38CE">
        <w:trPr>
          <w:trHeight w:val="677"/>
        </w:trPr>
        <w:tc>
          <w:tcPr>
            <w:tcW w:w="555" w:type="dxa"/>
            <w:vAlign w:val="center"/>
          </w:tcPr>
          <w:p w14:paraId="6072C38E" w14:textId="135C1018" w:rsidR="00672CFB" w:rsidRDefault="00672CFB" w:rsidP="00672C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67" w:type="dxa"/>
            <w:vAlign w:val="center"/>
          </w:tcPr>
          <w:p w14:paraId="6D705DD5" w14:textId="639BE842" w:rsidR="00672CFB" w:rsidRDefault="005D1CA8" w:rsidP="00672CFB">
            <w:r w:rsidRPr="005D1CA8">
              <w:t>Did you use a generated AI to prepare your application documents?</w:t>
            </w:r>
          </w:p>
        </w:tc>
        <w:tc>
          <w:tcPr>
            <w:tcW w:w="2268" w:type="dxa"/>
            <w:vAlign w:val="center"/>
          </w:tcPr>
          <w:p w14:paraId="1EE0E62B" w14:textId="07685C85" w:rsidR="00672CFB" w:rsidRPr="00A26FFF" w:rsidRDefault="00DE1B0E" w:rsidP="00672CFB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  <w:r w:rsidR="00672CFB">
              <w:rPr>
                <w:rFonts w:hint="eastAsia"/>
              </w:rPr>
              <w:t>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N</w:t>
            </w:r>
            <w:r w:rsidR="00160DF7">
              <w:t>o</w:t>
            </w:r>
          </w:p>
        </w:tc>
      </w:tr>
      <w:tr w:rsidR="00672CFB" w14:paraId="5A7B18E2" w14:textId="77777777" w:rsidTr="00CA38CE">
        <w:trPr>
          <w:trHeight w:val="512"/>
        </w:trPr>
        <w:tc>
          <w:tcPr>
            <w:tcW w:w="555" w:type="dxa"/>
            <w:vMerge w:val="restart"/>
            <w:vAlign w:val="center"/>
          </w:tcPr>
          <w:p w14:paraId="50122B18" w14:textId="75ED8102" w:rsidR="00672CFB" w:rsidRDefault="00672CFB" w:rsidP="00672C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1C82D3EF" w:rsidR="00672CFB" w:rsidRPr="00A26FFF" w:rsidRDefault="005D1CA8" w:rsidP="00672CFB">
            <w:r w:rsidRPr="005D1CA8">
              <w:t>If you selected "Yes" in 7., please describe the application documents and the parts of the application where the generated AI was used and how it was used.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7CFAA11A" w14:textId="77777777" w:rsidR="00672CFB" w:rsidRDefault="00672CFB" w:rsidP="00672CFB"/>
          <w:p w14:paraId="3C259DE1" w14:textId="77777777" w:rsidR="00672CFB" w:rsidRPr="00254249" w:rsidRDefault="00672CFB" w:rsidP="00672CFB"/>
          <w:p w14:paraId="079FFEF3" w14:textId="77777777" w:rsidR="00672CFB" w:rsidRDefault="00672CFB" w:rsidP="00672CFB"/>
          <w:p w14:paraId="611B6835" w14:textId="0A26A54C" w:rsidR="00672CFB" w:rsidRDefault="00672CFB" w:rsidP="00672CFB"/>
        </w:tc>
      </w:tr>
      <w:tr w:rsidR="00672CFB" w14:paraId="08592178" w14:textId="77777777" w:rsidTr="00CA38CE">
        <w:tc>
          <w:tcPr>
            <w:tcW w:w="555" w:type="dxa"/>
            <w:vAlign w:val="center"/>
          </w:tcPr>
          <w:p w14:paraId="3F766959" w14:textId="7EACBCEC" w:rsidR="00672CFB" w:rsidRDefault="00672CFB" w:rsidP="00672C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67" w:type="dxa"/>
          </w:tcPr>
          <w:p w14:paraId="55D49914" w14:textId="77777777" w:rsidR="005D1CA8" w:rsidRDefault="005D1CA8" w:rsidP="005D1CA8">
            <w:r>
              <w:t xml:space="preserve">Are the application documents in one PDF file in the following </w:t>
            </w:r>
            <w:proofErr w:type="gramStart"/>
            <w:r>
              <w:t>order</w:t>
            </w:r>
            <w:proofErr w:type="gramEnd"/>
          </w:p>
          <w:p w14:paraId="58018854" w14:textId="3CD7C6C7" w:rsidR="005D1CA8" w:rsidRPr="00DE1B0E" w:rsidRDefault="005D1CA8" w:rsidP="005D1CA8">
            <w:r>
              <w:t>1.</w:t>
            </w:r>
            <w:r w:rsidRPr="00DE1B0E">
              <w:t xml:space="preserve"> </w:t>
            </w:r>
            <w:r w:rsidR="003A1552" w:rsidRPr="00DE1B0E">
              <w:rPr>
                <w:rFonts w:hint="eastAsia"/>
              </w:rPr>
              <w:t>S</w:t>
            </w:r>
            <w:r w:rsidR="003A1552" w:rsidRPr="00DE1B0E">
              <w:t>tatement of purpose</w:t>
            </w:r>
          </w:p>
          <w:p w14:paraId="4DD7E637" w14:textId="77777777" w:rsidR="005D1CA8" w:rsidRDefault="005D1CA8" w:rsidP="005D1CA8">
            <w:r>
              <w:t>2-1. Research Plan (Better Co-being Program)</w:t>
            </w:r>
          </w:p>
          <w:p w14:paraId="6EA7B4CD" w14:textId="5D4E5E2A" w:rsidR="005D1CA8" w:rsidRDefault="00022827" w:rsidP="005D1CA8">
            <w:r>
              <w:t>2-2.</w:t>
            </w:r>
            <w:r>
              <w:rPr>
                <w:rFonts w:hint="eastAsia"/>
              </w:rPr>
              <w:t xml:space="preserve"> </w:t>
            </w:r>
            <w:r w:rsidR="005D1CA8">
              <w:t>Research Plan (Guide4AI Program) *only for appl</w:t>
            </w:r>
            <w:bookmarkStart w:id="0" w:name="_GoBack"/>
            <w:bookmarkEnd w:id="0"/>
            <w:r w:rsidR="005D1CA8">
              <w:t>icants</w:t>
            </w:r>
          </w:p>
          <w:p w14:paraId="32D02119" w14:textId="3AEB2649" w:rsidR="005D1CA8" w:rsidRDefault="005D1CA8" w:rsidP="005D1CA8">
            <w:r>
              <w:t xml:space="preserve">3. Confirmation </w:t>
            </w:r>
            <w:r w:rsidR="00022827" w:rsidRPr="00022827">
              <w:t>form (checklist) for application documents</w:t>
            </w:r>
          </w:p>
          <w:p w14:paraId="39162496" w14:textId="75928309" w:rsidR="00672CFB" w:rsidRDefault="005D1CA8" w:rsidP="005D1CA8">
            <w:pPr>
              <w:ind w:firstLineChars="100" w:firstLine="210"/>
            </w:pPr>
            <w:r>
              <w:t>4. English Score* only for holders</w:t>
            </w:r>
          </w:p>
        </w:tc>
        <w:tc>
          <w:tcPr>
            <w:tcW w:w="2268" w:type="dxa"/>
            <w:vAlign w:val="center"/>
          </w:tcPr>
          <w:p w14:paraId="07DF59E0" w14:textId="592B50D2" w:rsidR="00672CFB" w:rsidRDefault="00DE1B0E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</w:tbl>
    <w:p w14:paraId="0A095181" w14:textId="54293944" w:rsidR="00420090" w:rsidRDefault="00420090" w:rsidP="00474C0A"/>
    <w:sectPr w:rsidR="00420090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C28D4" w14:textId="77777777" w:rsidR="00216386" w:rsidRDefault="00216386" w:rsidP="00216386">
      <w:r>
        <w:separator/>
      </w:r>
    </w:p>
  </w:endnote>
  <w:endnote w:type="continuationSeparator" w:id="0">
    <w:p w14:paraId="049135A5" w14:textId="77777777" w:rsidR="00216386" w:rsidRDefault="00216386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941D" w14:textId="77777777" w:rsidR="00216386" w:rsidRDefault="00216386" w:rsidP="00216386">
      <w:r>
        <w:separator/>
      </w:r>
    </w:p>
  </w:footnote>
  <w:footnote w:type="continuationSeparator" w:id="0">
    <w:p w14:paraId="2F0CE3DD" w14:textId="77777777" w:rsidR="00216386" w:rsidRDefault="00216386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22827"/>
    <w:rsid w:val="000C0C80"/>
    <w:rsid w:val="000D3D77"/>
    <w:rsid w:val="000E2456"/>
    <w:rsid w:val="00133A81"/>
    <w:rsid w:val="0013500E"/>
    <w:rsid w:val="00160DF7"/>
    <w:rsid w:val="00216386"/>
    <w:rsid w:val="00254249"/>
    <w:rsid w:val="0035353B"/>
    <w:rsid w:val="003A1552"/>
    <w:rsid w:val="00420090"/>
    <w:rsid w:val="00474C0A"/>
    <w:rsid w:val="00484686"/>
    <w:rsid w:val="004A461F"/>
    <w:rsid w:val="005A6D99"/>
    <w:rsid w:val="005D1CA8"/>
    <w:rsid w:val="00672CFB"/>
    <w:rsid w:val="006B3A3B"/>
    <w:rsid w:val="007F209D"/>
    <w:rsid w:val="00807D03"/>
    <w:rsid w:val="00975BFC"/>
    <w:rsid w:val="00A26FFF"/>
    <w:rsid w:val="00B37BE5"/>
    <w:rsid w:val="00B83F5C"/>
    <w:rsid w:val="00BC5D94"/>
    <w:rsid w:val="00C33D1F"/>
    <w:rsid w:val="00C40203"/>
    <w:rsid w:val="00CA38CE"/>
    <w:rsid w:val="00DB1DDA"/>
    <w:rsid w:val="00DE1B0E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D9A-F038-4950-BDDA-2EE08AF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石本　智裕</cp:lastModifiedBy>
  <cp:revision>4</cp:revision>
  <cp:lastPrinted>2024-03-21T09:28:00Z</cp:lastPrinted>
  <dcterms:created xsi:type="dcterms:W3CDTF">2024-03-26T05:55:00Z</dcterms:created>
  <dcterms:modified xsi:type="dcterms:W3CDTF">2024-03-27T02:01:00Z</dcterms:modified>
</cp:coreProperties>
</file>